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4B2295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4B2295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4B229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2DB7C374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Usuario </w:t>
      </w:r>
      <w:r w:rsidR="001E524A">
        <w:rPr>
          <w:rFonts w:ascii="Arial" w:hAnsi="Arial" w:cs="Arial"/>
          <w:bCs/>
          <w:sz w:val="24"/>
          <w:szCs w:val="24"/>
        </w:rPr>
        <w:t>Buscar el material deseado para préstamo mediante la interfaz “</w:t>
      </w:r>
      <w:proofErr w:type="spellStart"/>
      <w:r w:rsidR="001E524A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1E524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37575806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>logra iniciar sesión en el sistema.</w:t>
      </w:r>
    </w:p>
    <w:p w14:paraId="6C5875C6" w14:textId="295324E5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istaMateria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 con un </w:t>
      </w:r>
      <w:proofErr w:type="spellStart"/>
      <w:r>
        <w:rPr>
          <w:rFonts w:ascii="Arial" w:hAnsi="Arial" w:cs="Arial"/>
          <w:bCs/>
          <w:sz w:val="24"/>
          <w:szCs w:val="24"/>
        </w:rPr>
        <w:t>lay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onde hay herramientas para filtrar Materiales</w:t>
      </w:r>
      <w:r w:rsidR="007F0F0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F0F05">
        <w:rPr>
          <w:rFonts w:ascii="Arial" w:hAnsi="Arial" w:cs="Arial"/>
          <w:bCs/>
          <w:sz w:val="24"/>
          <w:szCs w:val="24"/>
        </w:rPr>
        <w:t>disponibles(</w:t>
      </w:r>
      <w:proofErr w:type="gramEnd"/>
      <w:r w:rsidR="007F0F05">
        <w:rPr>
          <w:rFonts w:ascii="Arial" w:hAnsi="Arial" w:cs="Arial"/>
          <w:bCs/>
          <w:sz w:val="24"/>
          <w:szCs w:val="24"/>
        </w:rPr>
        <w:t>stock &gt;=1)</w:t>
      </w:r>
      <w:r>
        <w:rPr>
          <w:rFonts w:ascii="Arial" w:hAnsi="Arial" w:cs="Arial"/>
          <w:bCs/>
          <w:sz w:val="24"/>
          <w:szCs w:val="24"/>
        </w:rPr>
        <w:t>:</w:t>
      </w:r>
    </w:p>
    <w:p w14:paraId="3724103B" w14:textId="36C550D6" w:rsidR="00186DCB" w:rsidRPr="007F0F05" w:rsidRDefault="00354E85" w:rsidP="007F0F0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DOS </w:t>
      </w:r>
      <w:r>
        <w:rPr>
          <w:rFonts w:ascii="Arial" w:hAnsi="Arial" w:cs="Arial"/>
          <w:bCs/>
          <w:sz w:val="24"/>
          <w:szCs w:val="24"/>
          <w:lang/>
        </w:rPr>
        <w:t>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328B4ACE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0FE9C8DA" w14:textId="7DFF6E1F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ulo</w:t>
      </w:r>
    </w:p>
    <w:p w14:paraId="1F819BBE" w14:textId="45B4A004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ebra Lineal</w:t>
      </w:r>
    </w:p>
    <w:p w14:paraId="1B35A71B" w14:textId="23447A18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ísica </w:t>
      </w:r>
    </w:p>
    <w:p w14:paraId="7E442C92" w14:textId="560E29EA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ímica</w:t>
      </w:r>
    </w:p>
    <w:p w14:paraId="50BF009A" w14:textId="12EA429C" w:rsidR="00354E85" w:rsidRP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ación</w:t>
      </w:r>
    </w:p>
    <w:p w14:paraId="2B0CC509" w14:textId="23F1B98E" w:rsidR="00354E85" w:rsidRDefault="00354E85" w:rsidP="00354E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oBox: Ordenar</w:t>
      </w:r>
    </w:p>
    <w:p w14:paraId="1DA4885A" w14:textId="65FF6AB2" w:rsidR="00186DCB" w:rsidRDefault="00186DCB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3E6BCD0E" w14:textId="6D1A1BAC" w:rsidR="00354E85" w:rsidRDefault="00354E85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 Antiguo al más Actual</w:t>
      </w:r>
    </w:p>
    <w:p w14:paraId="13F49D2E" w14:textId="3FC46F20" w:rsidR="00354E85" w:rsidRDefault="00354E85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s Actual al más Antiguo</w:t>
      </w:r>
    </w:p>
    <w:p w14:paraId="40FE39B0" w14:textId="22E139DA" w:rsidR="00186DCB" w:rsidRPr="00D667C6" w:rsidRDefault="00186DCB" w:rsidP="00186DC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én a</w:t>
      </w:r>
      <w:proofErr w:type="spellStart"/>
      <w:r>
        <w:rPr>
          <w:rFonts w:ascii="Arial" w:hAnsi="Arial" w:cs="Arial"/>
          <w:bCs/>
          <w:sz w:val="24"/>
          <w:szCs w:val="24"/>
          <w:lang w:val="es-PE"/>
        </w:rPr>
        <w:t>ñadidos</w:t>
      </w:r>
      <w:proofErr w:type="spellEnd"/>
      <w:r w:rsidR="00D667C6">
        <w:rPr>
          <w:rFonts w:ascii="Arial" w:hAnsi="Arial" w:cs="Arial"/>
          <w:bCs/>
          <w:sz w:val="24"/>
          <w:szCs w:val="24"/>
          <w:lang w:val="es-PE"/>
        </w:rPr>
        <w:t>.</w:t>
      </w:r>
    </w:p>
    <w:p w14:paraId="35753743" w14:textId="2642F3A3" w:rsidR="00D667C6" w:rsidRPr="00D667C6" w:rsidRDefault="00D667C6" w:rsidP="00D667C6">
      <w:pPr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 un botón “Solicitud”.</w:t>
      </w:r>
    </w:p>
    <w:p w14:paraId="744E2044" w14:textId="77777777" w:rsidR="00186DCB" w:rsidRPr="00186DCB" w:rsidRDefault="00186DCB" w:rsidP="00186DCB">
      <w:pPr>
        <w:pStyle w:val="Prrafodelista"/>
        <w:autoSpaceDE w:val="0"/>
        <w:autoSpaceDN w:val="0"/>
        <w:adjustRightInd w:val="0"/>
        <w:spacing w:before="120" w:after="0" w:line="240" w:lineRule="auto"/>
        <w:ind w:left="2716"/>
        <w:jc w:val="both"/>
        <w:rPr>
          <w:rFonts w:ascii="Arial" w:hAnsi="Arial" w:cs="Arial"/>
          <w:bCs/>
          <w:sz w:val="24"/>
          <w:szCs w:val="24"/>
        </w:rPr>
      </w:pPr>
    </w:p>
    <w:p w14:paraId="55757A73" w14:textId="0BCE0AD2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</w:t>
      </w:r>
      <w:r w:rsidR="00186DCB">
        <w:rPr>
          <w:rFonts w:ascii="Arial" w:hAnsi="Arial" w:cs="Arial"/>
          <w:bCs/>
          <w:sz w:val="24"/>
          <w:szCs w:val="24"/>
        </w:rPr>
        <w:t>tra de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186DCB">
        <w:rPr>
          <w:rFonts w:ascii="Arial" w:hAnsi="Arial" w:cs="Arial"/>
          <w:bCs/>
          <w:sz w:val="24"/>
          <w:szCs w:val="24"/>
        </w:rPr>
        <w:t xml:space="preserve"> misma</w:t>
      </w:r>
      <w:r>
        <w:rPr>
          <w:rFonts w:ascii="Arial" w:hAnsi="Arial" w:cs="Arial"/>
          <w:bCs/>
          <w:sz w:val="24"/>
          <w:szCs w:val="24"/>
        </w:rPr>
        <w:t xml:space="preserve">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AE5027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 xml:space="preserve"> con la lista de todos los materiales disponibles con una lista de campos cada una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4B1281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7E0B83B1" w14:textId="0F1E641F" w:rsidR="004B1281" w:rsidRPr="000110EB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Fecha de Lanzamiento: Fecha en la que se lanzo el material.</w:t>
      </w:r>
    </w:p>
    <w:p w14:paraId="4023BA39" w14:textId="364760C2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7F0F05">
        <w:rPr>
          <w:rFonts w:ascii="Arial" w:hAnsi="Arial" w:cs="Arial"/>
          <w:bCs/>
          <w:sz w:val="24"/>
          <w:szCs w:val="24"/>
        </w:rPr>
        <w:t xml:space="preserve">Agregar y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49DB00F0" w14:textId="6EAB8E6A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86DCB">
        <w:rPr>
          <w:rFonts w:ascii="Arial" w:hAnsi="Arial" w:cs="Arial"/>
          <w:sz w:val="24"/>
          <w:szCs w:val="24"/>
        </w:rPr>
        <w:t>Usuario presiona el botón “</w:t>
      </w:r>
      <w:r w:rsidR="0074027C">
        <w:rPr>
          <w:rFonts w:ascii="Arial" w:hAnsi="Arial" w:cs="Arial"/>
          <w:sz w:val="24"/>
          <w:szCs w:val="24"/>
        </w:rPr>
        <w:t>Agregar</w:t>
      </w:r>
      <w:r w:rsidR="00186DCB">
        <w:rPr>
          <w:rFonts w:ascii="Arial" w:hAnsi="Arial" w:cs="Arial"/>
          <w:sz w:val="24"/>
          <w:szCs w:val="24"/>
        </w:rPr>
        <w:t>” de un material.</w:t>
      </w:r>
    </w:p>
    <w:p w14:paraId="2057D375" w14:textId="5CF7B181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186DCB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7B2DAD1B" w14:textId="0E6EC78C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74027C">
        <w:rPr>
          <w:rFonts w:ascii="Arial" w:hAnsi="Arial" w:cs="Arial"/>
          <w:sz w:val="24"/>
          <w:szCs w:val="24"/>
        </w:rPr>
        <w:t xml:space="preserve">crea un atributo de </w:t>
      </w:r>
      <w:proofErr w:type="spellStart"/>
      <w:r w:rsidR="0074027C">
        <w:rPr>
          <w:rFonts w:ascii="Arial" w:hAnsi="Arial" w:cs="Arial"/>
          <w:sz w:val="24"/>
          <w:szCs w:val="24"/>
        </w:rPr>
        <w:t>sesion</w:t>
      </w:r>
      <w:proofErr w:type="spellEnd"/>
      <w:r w:rsidR="0074027C">
        <w:rPr>
          <w:rFonts w:ascii="Arial" w:hAnsi="Arial" w:cs="Arial"/>
          <w:sz w:val="24"/>
          <w:szCs w:val="24"/>
        </w:rPr>
        <w:t xml:space="preserve"> (array&lt;Material</w:t>
      </w:r>
      <w:proofErr w:type="gramStart"/>
      <w:r w:rsidR="0074027C">
        <w:rPr>
          <w:rFonts w:ascii="Arial" w:hAnsi="Arial" w:cs="Arial"/>
          <w:sz w:val="24"/>
          <w:szCs w:val="24"/>
        </w:rPr>
        <w:t>&gt; ,</w:t>
      </w:r>
      <w:proofErr w:type="gramEnd"/>
      <w:r w:rsidR="0074027C">
        <w:rPr>
          <w:rFonts w:ascii="Arial" w:hAnsi="Arial" w:cs="Arial"/>
          <w:sz w:val="24"/>
          <w:szCs w:val="24"/>
        </w:rPr>
        <w:t xml:space="preserve"> cesto)</w:t>
      </w:r>
    </w:p>
    <w:p w14:paraId="4FACF35A" w14:textId="532C3ED2" w:rsidR="007F0F05" w:rsidRPr="0074027C" w:rsidRDefault="007F0F05" w:rsidP="0074027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74027C">
        <w:rPr>
          <w:rFonts w:ascii="Arial" w:hAnsi="Arial" w:cs="Arial"/>
          <w:sz w:val="24"/>
          <w:szCs w:val="24"/>
        </w:rPr>
        <w:t xml:space="preserve">agrega el material a ese al atributo de </w:t>
      </w:r>
      <w:proofErr w:type="spellStart"/>
      <w:r w:rsidR="0074027C">
        <w:rPr>
          <w:rFonts w:ascii="Arial" w:hAnsi="Arial" w:cs="Arial"/>
          <w:sz w:val="24"/>
          <w:szCs w:val="24"/>
        </w:rPr>
        <w:t>sesion</w:t>
      </w:r>
      <w:proofErr w:type="spellEnd"/>
      <w:r w:rsidR="0074027C">
        <w:rPr>
          <w:rFonts w:ascii="Arial" w:hAnsi="Arial" w:cs="Arial"/>
          <w:sz w:val="24"/>
          <w:szCs w:val="24"/>
        </w:rPr>
        <w:t xml:space="preserve"> (cesto).</w:t>
      </w:r>
    </w:p>
    <w:p w14:paraId="6D342586" w14:textId="7F1CB4BA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77CFF7A0" w:rsidR="00E1577E" w:rsidRDefault="0074027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USUARIO PRESIONA EL BOTON “VER”</w:t>
      </w:r>
    </w:p>
    <w:p w14:paraId="567F4956" w14:textId="5648C701" w:rsidR="0074027C" w:rsidRPr="0074027C" w:rsidRDefault="0074027C" w:rsidP="0074027C">
      <w:pPr>
        <w:autoSpaceDE w:val="0"/>
        <w:autoSpaceDN w:val="0"/>
        <w:adjustRightInd w:val="0"/>
        <w:spacing w:before="120" w:after="0" w:line="240" w:lineRule="auto"/>
        <w:ind w:left="568" w:firstLine="708"/>
        <w:jc w:val="both"/>
        <w:rPr>
          <w:rFonts w:ascii="Arial" w:hAnsi="Arial" w:cs="Arial"/>
          <w:sz w:val="24"/>
          <w:szCs w:val="24"/>
        </w:rPr>
      </w:pPr>
      <w:r w:rsidRPr="0074027C">
        <w:rPr>
          <w:rFonts w:ascii="Arial" w:hAnsi="Arial" w:cs="Arial"/>
          <w:sz w:val="24"/>
          <w:szCs w:val="24"/>
        </w:rPr>
        <w:t>El Usuario presiona el botón “Ver” de un material.</w:t>
      </w:r>
    </w:p>
    <w:p w14:paraId="6C2D3AD0" w14:textId="77777777" w:rsidR="0074027C" w:rsidRPr="0074027C" w:rsidRDefault="0074027C" w:rsidP="0074027C">
      <w:pPr>
        <w:autoSpaceDE w:val="0"/>
        <w:autoSpaceDN w:val="0"/>
        <w:adjustRightInd w:val="0"/>
        <w:spacing w:before="120" w:after="0" w:line="240" w:lineRule="auto"/>
        <w:ind w:left="708" w:firstLine="568"/>
        <w:jc w:val="both"/>
        <w:rPr>
          <w:rFonts w:ascii="Arial" w:hAnsi="Arial" w:cs="Arial"/>
          <w:sz w:val="24"/>
          <w:szCs w:val="24"/>
        </w:rPr>
      </w:pPr>
      <w:r w:rsidRPr="0074027C">
        <w:rPr>
          <w:rFonts w:ascii="Arial" w:hAnsi="Arial" w:cs="Arial"/>
          <w:sz w:val="24"/>
          <w:szCs w:val="24"/>
        </w:rPr>
        <w:t>El Sistema agarra como parámetro el “id” del material.</w:t>
      </w:r>
    </w:p>
    <w:p w14:paraId="1E362C3C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redirige a la interfaz “</w:t>
      </w:r>
      <w:proofErr w:type="spellStart"/>
      <w:r>
        <w:rPr>
          <w:rFonts w:ascii="Arial" w:hAnsi="Arial" w:cs="Arial"/>
          <w:sz w:val="24"/>
          <w:szCs w:val="24"/>
        </w:rPr>
        <w:t>VerMaterial</w:t>
      </w:r>
      <w:proofErr w:type="spellEnd"/>
      <w:r>
        <w:rPr>
          <w:rFonts w:ascii="Arial" w:hAnsi="Arial" w:cs="Arial"/>
          <w:sz w:val="24"/>
          <w:szCs w:val="24"/>
        </w:rPr>
        <w:t>” con el parámetro “id”.</w:t>
      </w:r>
    </w:p>
    <w:p w14:paraId="1F4BB837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os atributos del material:</w:t>
      </w:r>
    </w:p>
    <w:p w14:paraId="36E6D539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Material: laptop</w:t>
      </w:r>
    </w:p>
    <w:p w14:paraId="508EAADF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 computador portátil</w:t>
      </w:r>
    </w:p>
    <w:p w14:paraId="0C3E0B93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lanzamiento:</w:t>
      </w:r>
    </w:p>
    <w:p w14:paraId="434EC2B8" w14:textId="77777777" w:rsidR="0074027C" w:rsidRDefault="0074027C" w:rsidP="0074027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</w:p>
    <w:p w14:paraId="005BA2C0" w14:textId="77777777" w:rsidR="0074027C" w:rsidRDefault="0074027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6D2A0" w14:textId="77777777" w:rsidR="004B2295" w:rsidRDefault="004B2295" w:rsidP="00FF7EB0">
      <w:pPr>
        <w:spacing w:after="0" w:line="240" w:lineRule="auto"/>
      </w:pPr>
      <w:r>
        <w:separator/>
      </w:r>
    </w:p>
  </w:endnote>
  <w:endnote w:type="continuationSeparator" w:id="0">
    <w:p w14:paraId="21F0D9C0" w14:textId="77777777" w:rsidR="004B2295" w:rsidRDefault="004B2295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02BE8" w14:textId="77777777" w:rsidR="004B2295" w:rsidRDefault="004B2295" w:rsidP="00FF7EB0">
      <w:pPr>
        <w:spacing w:after="0" w:line="240" w:lineRule="auto"/>
      </w:pPr>
      <w:r>
        <w:separator/>
      </w:r>
    </w:p>
  </w:footnote>
  <w:footnote w:type="continuationSeparator" w:id="0">
    <w:p w14:paraId="341682F7" w14:textId="77777777" w:rsidR="004B2295" w:rsidRDefault="004B2295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15"/>
  </w:num>
  <w:num w:numId="18">
    <w:abstractNumId w:val="15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B2295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027C"/>
    <w:rsid w:val="007436C9"/>
    <w:rsid w:val="00750426"/>
    <w:rsid w:val="00765DF9"/>
    <w:rsid w:val="00782105"/>
    <w:rsid w:val="007902E1"/>
    <w:rsid w:val="00791E0D"/>
    <w:rsid w:val="007E64AE"/>
    <w:rsid w:val="007F0F05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667C6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2C4E-770F-42E5-B367-3A68FDCE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4</cp:revision>
  <cp:lastPrinted>2013-06-12T01:20:00Z</cp:lastPrinted>
  <dcterms:created xsi:type="dcterms:W3CDTF">2024-05-31T04:23:00Z</dcterms:created>
  <dcterms:modified xsi:type="dcterms:W3CDTF">2024-06-04T04:20:00Z</dcterms:modified>
</cp:coreProperties>
</file>